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7AE87" w14:textId="2EE2A911" w:rsidR="0010757D" w:rsidRDefault="00DB11EF" w:rsidP="006D3E88">
      <w:pPr>
        <w:jc w:val="center"/>
        <w:rPr>
          <w:rFonts w:ascii="Bookman Old Style" w:hAnsi="Bookman Old Style" w:cs="Ayuthaya"/>
        </w:rPr>
      </w:pPr>
      <w:bookmarkStart w:id="0" w:name="_GoBack"/>
      <w:bookmarkEnd w:id="0"/>
      <w:r>
        <w:rPr>
          <w:rFonts w:ascii="Bookman Old Style" w:hAnsi="Bookman Old Style" w:cs="Ayuthaya"/>
          <w:noProof/>
        </w:rPr>
        <w:drawing>
          <wp:inline distT="0" distB="0" distL="0" distR="0" wp14:anchorId="487CB729" wp14:editId="59854CF2">
            <wp:extent cx="912876" cy="806196"/>
            <wp:effectExtent l="0" t="0" r="190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WKU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876" cy="80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840D" w14:textId="359DF62E" w:rsidR="00495BC4" w:rsidRPr="00DB11EF" w:rsidRDefault="006D3E88" w:rsidP="006D3E88">
      <w:pPr>
        <w:jc w:val="center"/>
        <w:rPr>
          <w:rFonts w:ascii="Bookman Old Style" w:hAnsi="Bookman Old Style" w:cs="Ayuthaya"/>
          <w:b/>
        </w:rPr>
      </w:pPr>
      <w:r w:rsidRPr="00DB11EF">
        <w:rPr>
          <w:rFonts w:ascii="Bookman Old Style" w:hAnsi="Bookman Old Style" w:cs="Ayuthaya"/>
          <w:b/>
        </w:rPr>
        <w:t>Field Instructor’s Journal</w:t>
      </w:r>
    </w:p>
    <w:p w14:paraId="4A2EBDA4" w14:textId="77777777" w:rsidR="006D3E88" w:rsidRDefault="006D3E88" w:rsidP="006D3E88">
      <w:pPr>
        <w:jc w:val="center"/>
        <w:rPr>
          <w:rFonts w:ascii="Bookman Old Style" w:hAnsi="Bookman Old Style" w:cs="Ayuthaya"/>
        </w:rPr>
      </w:pPr>
    </w:p>
    <w:p w14:paraId="7E2E0B06" w14:textId="77777777" w:rsidR="006D3E88" w:rsidRDefault="006D3E88" w:rsidP="006D3E88">
      <w:pPr>
        <w:rPr>
          <w:rFonts w:ascii="Bookman Old Style" w:hAnsi="Bookman Old Style" w:cs="Ayuthaya"/>
        </w:rPr>
      </w:pPr>
      <w:r w:rsidRPr="0010757D">
        <w:rPr>
          <w:rFonts w:ascii="Bookman Old Style" w:hAnsi="Bookman Old Style" w:cs="Ayuthaya"/>
          <w:b/>
        </w:rPr>
        <w:t>Field Instructor Name</w:t>
      </w:r>
      <w:r>
        <w:rPr>
          <w:rFonts w:ascii="Bookman Old Style" w:hAnsi="Bookman Old Style" w:cs="Ayuthaya"/>
        </w:rPr>
        <w:t>:  ______________________________</w:t>
      </w:r>
      <w:r>
        <w:rPr>
          <w:rFonts w:ascii="Bookman Old Style" w:hAnsi="Bookman Old Style" w:cs="Ayuthaya"/>
        </w:rPr>
        <w:tab/>
      </w:r>
      <w:r>
        <w:rPr>
          <w:rFonts w:ascii="Bookman Old Style" w:hAnsi="Bookman Old Style" w:cs="Ayuthaya"/>
        </w:rPr>
        <w:tab/>
      </w:r>
      <w:r w:rsidRPr="0010757D">
        <w:rPr>
          <w:rFonts w:ascii="Bookman Old Style" w:hAnsi="Bookman Old Style" w:cs="Ayuthaya"/>
          <w:b/>
        </w:rPr>
        <w:t>Field Year:</w:t>
      </w:r>
      <w:r>
        <w:rPr>
          <w:rFonts w:ascii="Bookman Old Style" w:hAnsi="Bookman Old Style" w:cs="Ayuthaya"/>
        </w:rPr>
        <w:t xml:space="preserve">   ____________________________________</w:t>
      </w:r>
    </w:p>
    <w:p w14:paraId="4769EC33" w14:textId="77777777" w:rsidR="006D3E88" w:rsidRDefault="006D3E88" w:rsidP="006D3E88">
      <w:pPr>
        <w:rPr>
          <w:rFonts w:ascii="Bookman Old Style" w:hAnsi="Bookman Old Style" w:cs="Ayuthaya"/>
        </w:rPr>
      </w:pPr>
    </w:p>
    <w:p w14:paraId="210F1FEE" w14:textId="280BF184" w:rsidR="0010757D" w:rsidRDefault="006D3E88" w:rsidP="006D3E88">
      <w:pPr>
        <w:rPr>
          <w:rFonts w:ascii="Bookman Old Style" w:hAnsi="Bookman Old Style" w:cs="Ayuthaya"/>
        </w:rPr>
      </w:pPr>
      <w:r w:rsidRPr="0010757D">
        <w:rPr>
          <w:rFonts w:ascii="Bookman Old Style" w:hAnsi="Bookman Old Style" w:cs="Ayuthaya"/>
          <w:b/>
        </w:rPr>
        <w:t>Student</w:t>
      </w:r>
      <w:r>
        <w:rPr>
          <w:rFonts w:ascii="Bookman Old Style" w:hAnsi="Bookman Old Style" w:cs="Ayuthaya"/>
        </w:rPr>
        <w:t>:  ____________________________________________</w:t>
      </w:r>
    </w:p>
    <w:p w14:paraId="781830B0" w14:textId="77777777" w:rsidR="006D3E88" w:rsidRDefault="006D3E88" w:rsidP="006D3E88">
      <w:pPr>
        <w:rPr>
          <w:rFonts w:ascii="Bookman Old Style" w:hAnsi="Bookman Old Style" w:cs="Ayuthay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3504"/>
        <w:gridCol w:w="3359"/>
        <w:gridCol w:w="5822"/>
      </w:tblGrid>
      <w:tr w:rsidR="0010757D" w14:paraId="16E350AA" w14:textId="77777777" w:rsidTr="00436046">
        <w:trPr>
          <w:tblHeader/>
        </w:trPr>
        <w:tc>
          <w:tcPr>
            <w:tcW w:w="1081" w:type="dxa"/>
          </w:tcPr>
          <w:p w14:paraId="5310BFF4" w14:textId="77777777" w:rsidR="006D3E88" w:rsidRPr="0010757D" w:rsidRDefault="006D3E88" w:rsidP="006D3E88">
            <w:pPr>
              <w:rPr>
                <w:rFonts w:ascii="Bookman Old Style" w:hAnsi="Bookman Old Style" w:cs="Ayuthaya"/>
                <w:b/>
              </w:rPr>
            </w:pPr>
            <w:r w:rsidRPr="0010757D">
              <w:rPr>
                <w:rFonts w:ascii="Bookman Old Style" w:hAnsi="Bookman Old Style" w:cs="Ayuthaya"/>
                <w:b/>
              </w:rPr>
              <w:t>Week #/Date</w:t>
            </w:r>
          </w:p>
        </w:tc>
        <w:tc>
          <w:tcPr>
            <w:tcW w:w="3504" w:type="dxa"/>
          </w:tcPr>
          <w:p w14:paraId="44A0E2C2" w14:textId="77777777" w:rsidR="006D3E88" w:rsidRPr="0010757D" w:rsidRDefault="006D3E88" w:rsidP="006D3E88">
            <w:pPr>
              <w:rPr>
                <w:rFonts w:ascii="Bookman Old Style" w:hAnsi="Bookman Old Style" w:cs="Ayuthaya"/>
                <w:b/>
              </w:rPr>
            </w:pPr>
            <w:r w:rsidRPr="0010757D">
              <w:rPr>
                <w:rFonts w:ascii="Bookman Old Style" w:hAnsi="Bookman Old Style" w:cs="Ayuthaya"/>
                <w:b/>
              </w:rPr>
              <w:t>Supervision Agenda</w:t>
            </w:r>
          </w:p>
        </w:tc>
        <w:tc>
          <w:tcPr>
            <w:tcW w:w="3359" w:type="dxa"/>
          </w:tcPr>
          <w:p w14:paraId="6B2814A0" w14:textId="77777777" w:rsidR="006D3E88" w:rsidRPr="0010757D" w:rsidRDefault="00CA3CA7" w:rsidP="006D3E88">
            <w:pPr>
              <w:rPr>
                <w:rFonts w:ascii="Bookman Old Style" w:hAnsi="Bookman Old Style" w:cs="Ayuthaya"/>
                <w:b/>
              </w:rPr>
            </w:pPr>
            <w:r w:rsidRPr="0010757D">
              <w:rPr>
                <w:rFonts w:ascii="Bookman Old Style" w:hAnsi="Bookman Old Style" w:cs="Ayuthaya"/>
                <w:b/>
              </w:rPr>
              <w:t xml:space="preserve">Student </w:t>
            </w:r>
            <w:r w:rsidR="006D3E88" w:rsidRPr="0010757D">
              <w:rPr>
                <w:rFonts w:ascii="Bookman Old Style" w:hAnsi="Bookman Old Style" w:cs="Ayuthaya"/>
                <w:b/>
              </w:rPr>
              <w:t>Tasks/Assignments Due</w:t>
            </w:r>
          </w:p>
        </w:tc>
        <w:tc>
          <w:tcPr>
            <w:tcW w:w="5822" w:type="dxa"/>
          </w:tcPr>
          <w:p w14:paraId="7BAC2A65" w14:textId="77777777" w:rsidR="006D3E88" w:rsidRPr="0010757D" w:rsidRDefault="006D3E88" w:rsidP="006D3E88">
            <w:pPr>
              <w:rPr>
                <w:rFonts w:ascii="Bookman Old Style" w:hAnsi="Bookman Old Style" w:cs="Ayuthaya"/>
                <w:b/>
              </w:rPr>
            </w:pPr>
            <w:r w:rsidRPr="0010757D">
              <w:rPr>
                <w:rFonts w:ascii="Bookman Old Style" w:hAnsi="Bookman Old Style" w:cs="Ayuthaya"/>
                <w:b/>
              </w:rPr>
              <w:t>Notes/Documentation</w:t>
            </w:r>
          </w:p>
        </w:tc>
      </w:tr>
      <w:tr w:rsidR="0010757D" w14:paraId="329FEDC4" w14:textId="77777777" w:rsidTr="00436046">
        <w:tc>
          <w:tcPr>
            <w:tcW w:w="1081" w:type="dxa"/>
          </w:tcPr>
          <w:p w14:paraId="299A59DC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1</w:t>
            </w:r>
          </w:p>
          <w:p w14:paraId="21760712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3504" w:type="dxa"/>
          </w:tcPr>
          <w:p w14:paraId="47F9EF37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5A5AFB3A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6F64CFA3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097E8BD1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56C67E1B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17E0BFF5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2430CDEE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7F58F893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13452CCC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063ADA77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1D97D9EF" w14:textId="77777777" w:rsidR="00514FB8" w:rsidRDefault="00514FB8" w:rsidP="006D3E88">
            <w:pPr>
              <w:rPr>
                <w:rFonts w:ascii="Bookman Old Style" w:hAnsi="Bookman Old Style" w:cs="Ayuthaya"/>
              </w:rPr>
            </w:pPr>
          </w:p>
          <w:p w14:paraId="1ADBC247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3359" w:type="dxa"/>
          </w:tcPr>
          <w:p w14:paraId="7BB8D65C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5822" w:type="dxa"/>
          </w:tcPr>
          <w:p w14:paraId="7D048CF1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</w:tr>
      <w:tr w:rsidR="0010757D" w14:paraId="13E63FA5" w14:textId="77777777" w:rsidTr="00436046">
        <w:tc>
          <w:tcPr>
            <w:tcW w:w="1081" w:type="dxa"/>
          </w:tcPr>
          <w:p w14:paraId="3C71478D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2</w:t>
            </w:r>
          </w:p>
        </w:tc>
        <w:tc>
          <w:tcPr>
            <w:tcW w:w="3504" w:type="dxa"/>
          </w:tcPr>
          <w:p w14:paraId="60D2D3C6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13132DD2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61D1916D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3FC4EF05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0112664A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39EAE5B2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037ABC14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168E051D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6166E5B3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4386FEC3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2CE8468C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5C7744F1" w14:textId="77777777" w:rsidR="00B57810" w:rsidRDefault="00B57810" w:rsidP="006D3E88">
            <w:pPr>
              <w:rPr>
                <w:rFonts w:ascii="Bookman Old Style" w:hAnsi="Bookman Old Style" w:cs="Ayuthaya"/>
              </w:rPr>
            </w:pPr>
          </w:p>
          <w:p w14:paraId="5D4515ED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3359" w:type="dxa"/>
          </w:tcPr>
          <w:p w14:paraId="3E671F9B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5822" w:type="dxa"/>
          </w:tcPr>
          <w:p w14:paraId="1534567A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</w:tr>
      <w:tr w:rsidR="0010757D" w14:paraId="70D9DD63" w14:textId="77777777" w:rsidTr="00436046">
        <w:tc>
          <w:tcPr>
            <w:tcW w:w="1081" w:type="dxa"/>
          </w:tcPr>
          <w:p w14:paraId="03244EB3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lastRenderedPageBreak/>
              <w:t>3</w:t>
            </w:r>
          </w:p>
        </w:tc>
        <w:tc>
          <w:tcPr>
            <w:tcW w:w="3504" w:type="dxa"/>
          </w:tcPr>
          <w:p w14:paraId="22EBCD85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4B382C67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450C4808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033421DE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0203F5A7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6CF3BD64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5DB59F3B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1BAA8103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669CB2E1" w14:textId="77777777" w:rsidR="00B57810" w:rsidRDefault="00B57810" w:rsidP="006D3E88">
            <w:pPr>
              <w:rPr>
                <w:rFonts w:ascii="Bookman Old Style" w:hAnsi="Bookman Old Style" w:cs="Ayuthaya"/>
              </w:rPr>
            </w:pPr>
          </w:p>
          <w:p w14:paraId="77241D1D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59B77383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6DD74A72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3359" w:type="dxa"/>
          </w:tcPr>
          <w:p w14:paraId="774FD9CB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5822" w:type="dxa"/>
          </w:tcPr>
          <w:p w14:paraId="4D632D9E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</w:tr>
      <w:tr w:rsidR="0010757D" w14:paraId="4E995226" w14:textId="77777777" w:rsidTr="00436046">
        <w:tc>
          <w:tcPr>
            <w:tcW w:w="1081" w:type="dxa"/>
          </w:tcPr>
          <w:p w14:paraId="710F1ABE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4</w:t>
            </w:r>
          </w:p>
        </w:tc>
        <w:tc>
          <w:tcPr>
            <w:tcW w:w="3504" w:type="dxa"/>
          </w:tcPr>
          <w:p w14:paraId="6B81EDEC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72915D29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4DAFD36C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6D4EB4DE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7F7D924B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0F624BF3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490850C4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5F0F3E7A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66DCAEE7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3B2EB2ED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0993143B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6A7BBEA6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3359" w:type="dxa"/>
          </w:tcPr>
          <w:p w14:paraId="284DCE62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5822" w:type="dxa"/>
          </w:tcPr>
          <w:p w14:paraId="4BF3448A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</w:tr>
      <w:tr w:rsidR="0010757D" w14:paraId="6E42033E" w14:textId="77777777" w:rsidTr="00436046">
        <w:tc>
          <w:tcPr>
            <w:tcW w:w="1081" w:type="dxa"/>
          </w:tcPr>
          <w:p w14:paraId="6AF16AD9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5</w:t>
            </w:r>
          </w:p>
        </w:tc>
        <w:tc>
          <w:tcPr>
            <w:tcW w:w="3504" w:type="dxa"/>
          </w:tcPr>
          <w:p w14:paraId="4A9CE804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007DAB90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702B5913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4A051CB9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412BBD19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46024465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6006A823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7A6D318F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4A133BE7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5EEDD79F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6575CC45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732A6747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3359" w:type="dxa"/>
          </w:tcPr>
          <w:p w14:paraId="3CC9046E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5822" w:type="dxa"/>
          </w:tcPr>
          <w:p w14:paraId="06BBD0B2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</w:tr>
      <w:tr w:rsidR="0010757D" w14:paraId="4D3EC615" w14:textId="77777777" w:rsidTr="00436046">
        <w:tc>
          <w:tcPr>
            <w:tcW w:w="1081" w:type="dxa"/>
          </w:tcPr>
          <w:p w14:paraId="758365C5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lastRenderedPageBreak/>
              <w:t>6</w:t>
            </w:r>
          </w:p>
        </w:tc>
        <w:tc>
          <w:tcPr>
            <w:tcW w:w="3504" w:type="dxa"/>
          </w:tcPr>
          <w:p w14:paraId="4CE42755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67C5CFF4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2AC7A8F2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48A91592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19AD4AB9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28185607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48A91492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19871090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6D9330E3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42C766BB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76BCEDEB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49005658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3359" w:type="dxa"/>
          </w:tcPr>
          <w:p w14:paraId="2CFD3F1E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5822" w:type="dxa"/>
          </w:tcPr>
          <w:p w14:paraId="0A6B30E0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</w:tr>
      <w:tr w:rsidR="0010757D" w14:paraId="7D3ED360" w14:textId="77777777" w:rsidTr="00436046">
        <w:tc>
          <w:tcPr>
            <w:tcW w:w="1081" w:type="dxa"/>
          </w:tcPr>
          <w:p w14:paraId="7C42031E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7</w:t>
            </w:r>
          </w:p>
        </w:tc>
        <w:tc>
          <w:tcPr>
            <w:tcW w:w="3504" w:type="dxa"/>
          </w:tcPr>
          <w:p w14:paraId="0B7EA0E5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13EF2292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580E096A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2D8C0133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6F16C543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579A7CF8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5CB92A02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468D687E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39EE747A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0BF749D6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28D83E3B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0AD82CB6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3359" w:type="dxa"/>
          </w:tcPr>
          <w:p w14:paraId="2237FC57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5822" w:type="dxa"/>
          </w:tcPr>
          <w:p w14:paraId="58D84E40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</w:tr>
      <w:tr w:rsidR="0010757D" w14:paraId="3DB7F367" w14:textId="77777777" w:rsidTr="00436046">
        <w:tc>
          <w:tcPr>
            <w:tcW w:w="1081" w:type="dxa"/>
          </w:tcPr>
          <w:p w14:paraId="6E3FF9D1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8</w:t>
            </w:r>
          </w:p>
        </w:tc>
        <w:tc>
          <w:tcPr>
            <w:tcW w:w="3504" w:type="dxa"/>
          </w:tcPr>
          <w:p w14:paraId="275FAF27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1CCF381F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54A8C5A4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69B3103F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158341C4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677EBFDC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49AEF69E" w14:textId="77777777" w:rsidR="002D02E5" w:rsidRDefault="002D02E5" w:rsidP="006D3E88">
            <w:pPr>
              <w:rPr>
                <w:rFonts w:ascii="Bookman Old Style" w:hAnsi="Bookman Old Style" w:cs="Ayuthaya"/>
              </w:rPr>
            </w:pPr>
          </w:p>
          <w:p w14:paraId="04935BF4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243B4AE0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11B445CD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4BE67575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7CD7B199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3359" w:type="dxa"/>
          </w:tcPr>
          <w:p w14:paraId="79C53011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5822" w:type="dxa"/>
          </w:tcPr>
          <w:p w14:paraId="1CD1F530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</w:tr>
      <w:tr w:rsidR="0010757D" w14:paraId="4731427A" w14:textId="77777777" w:rsidTr="00436046">
        <w:tc>
          <w:tcPr>
            <w:tcW w:w="1081" w:type="dxa"/>
          </w:tcPr>
          <w:p w14:paraId="55017C66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lastRenderedPageBreak/>
              <w:t>9</w:t>
            </w:r>
          </w:p>
        </w:tc>
        <w:tc>
          <w:tcPr>
            <w:tcW w:w="3504" w:type="dxa"/>
          </w:tcPr>
          <w:p w14:paraId="350E47EC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7FE9EDAA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2466B1E0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12C297C6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4E453FA6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51A7B066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292724E1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5DBE8DD3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7253B96E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5837D880" w14:textId="77777777" w:rsidR="002D02E5" w:rsidRDefault="002D02E5" w:rsidP="006D3E88">
            <w:pPr>
              <w:rPr>
                <w:rFonts w:ascii="Bookman Old Style" w:hAnsi="Bookman Old Style" w:cs="Ayuthaya"/>
              </w:rPr>
            </w:pPr>
          </w:p>
          <w:p w14:paraId="10FDB2BD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6FBEC736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3359" w:type="dxa"/>
          </w:tcPr>
          <w:p w14:paraId="04ED588F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5822" w:type="dxa"/>
          </w:tcPr>
          <w:p w14:paraId="206B15D5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</w:tr>
      <w:tr w:rsidR="0010757D" w14:paraId="6870D550" w14:textId="77777777" w:rsidTr="00436046">
        <w:tc>
          <w:tcPr>
            <w:tcW w:w="1081" w:type="dxa"/>
          </w:tcPr>
          <w:p w14:paraId="47D021B4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10</w:t>
            </w:r>
          </w:p>
        </w:tc>
        <w:tc>
          <w:tcPr>
            <w:tcW w:w="3504" w:type="dxa"/>
          </w:tcPr>
          <w:p w14:paraId="16A9D900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0CF689FA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6917FF67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58AE0C7A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28217A0A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2753A3AE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4EBB2014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7BCA7F3F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228087E1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37E97D1C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137161C2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7FC006FF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3359" w:type="dxa"/>
          </w:tcPr>
          <w:p w14:paraId="04D95555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5822" w:type="dxa"/>
          </w:tcPr>
          <w:p w14:paraId="20AB588D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</w:tr>
      <w:tr w:rsidR="0010757D" w14:paraId="0F44E91D" w14:textId="77777777" w:rsidTr="00436046">
        <w:tc>
          <w:tcPr>
            <w:tcW w:w="1081" w:type="dxa"/>
          </w:tcPr>
          <w:p w14:paraId="4BB451D4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11</w:t>
            </w:r>
          </w:p>
        </w:tc>
        <w:tc>
          <w:tcPr>
            <w:tcW w:w="3504" w:type="dxa"/>
          </w:tcPr>
          <w:p w14:paraId="5FB3FDD7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171E1A6B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78E83144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7EB6F8F5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4C79C790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76E9C330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00F20D84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60FD24D8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6A7B4C88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1733EF73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3E75D3C9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494AAB06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3359" w:type="dxa"/>
          </w:tcPr>
          <w:p w14:paraId="508FD953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5822" w:type="dxa"/>
          </w:tcPr>
          <w:p w14:paraId="39911E51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</w:tr>
      <w:tr w:rsidR="0010757D" w14:paraId="7913FABC" w14:textId="77777777" w:rsidTr="00436046">
        <w:tc>
          <w:tcPr>
            <w:tcW w:w="1081" w:type="dxa"/>
          </w:tcPr>
          <w:p w14:paraId="61AFAF49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lastRenderedPageBreak/>
              <w:t>12</w:t>
            </w:r>
          </w:p>
        </w:tc>
        <w:tc>
          <w:tcPr>
            <w:tcW w:w="3504" w:type="dxa"/>
          </w:tcPr>
          <w:p w14:paraId="2BE474BD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765F3BBE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3E83D3FF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6268ADBC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64DDE5CD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2FC5E7E1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565D669F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5836D154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4A096F1D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66F87F14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66301069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5CF2666F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3359" w:type="dxa"/>
          </w:tcPr>
          <w:p w14:paraId="5A508571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5822" w:type="dxa"/>
          </w:tcPr>
          <w:p w14:paraId="5E1C2713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</w:tr>
      <w:tr w:rsidR="0010757D" w14:paraId="039FA4B4" w14:textId="77777777" w:rsidTr="00436046">
        <w:tc>
          <w:tcPr>
            <w:tcW w:w="1081" w:type="dxa"/>
          </w:tcPr>
          <w:p w14:paraId="0E8701A6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13</w:t>
            </w:r>
          </w:p>
        </w:tc>
        <w:tc>
          <w:tcPr>
            <w:tcW w:w="3504" w:type="dxa"/>
          </w:tcPr>
          <w:p w14:paraId="6C5700D0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60C71EA7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51EFC682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769F3AE5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55A362F1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7817AC36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3F368CB4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2AC09D40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3A5D5B25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717993D1" w14:textId="77777777" w:rsidR="002D02E5" w:rsidRDefault="002D02E5" w:rsidP="006D3E88">
            <w:pPr>
              <w:rPr>
                <w:rFonts w:ascii="Bookman Old Style" w:hAnsi="Bookman Old Style" w:cs="Ayuthaya"/>
              </w:rPr>
            </w:pPr>
          </w:p>
          <w:p w14:paraId="4EEC8F17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643A324E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3359" w:type="dxa"/>
          </w:tcPr>
          <w:p w14:paraId="27A8C915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5822" w:type="dxa"/>
          </w:tcPr>
          <w:p w14:paraId="1136EFF1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</w:tr>
      <w:tr w:rsidR="0010757D" w14:paraId="32F07F72" w14:textId="77777777" w:rsidTr="00436046">
        <w:tc>
          <w:tcPr>
            <w:tcW w:w="1081" w:type="dxa"/>
          </w:tcPr>
          <w:p w14:paraId="1E7E510E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t>14</w:t>
            </w:r>
          </w:p>
        </w:tc>
        <w:tc>
          <w:tcPr>
            <w:tcW w:w="3504" w:type="dxa"/>
          </w:tcPr>
          <w:p w14:paraId="6EF83A62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43E4B990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38AF9BCF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43F92D84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4953E836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33002F7E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292AC061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68230747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22DB17EB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4A316624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64284FC3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7988E020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3359" w:type="dxa"/>
          </w:tcPr>
          <w:p w14:paraId="130B283C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5822" w:type="dxa"/>
          </w:tcPr>
          <w:p w14:paraId="2E133BF9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</w:tr>
      <w:tr w:rsidR="0010757D" w14:paraId="635CAE81" w14:textId="77777777" w:rsidTr="00436046">
        <w:tc>
          <w:tcPr>
            <w:tcW w:w="1081" w:type="dxa"/>
          </w:tcPr>
          <w:p w14:paraId="4F5616E6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  <w:r>
              <w:rPr>
                <w:rFonts w:ascii="Bookman Old Style" w:hAnsi="Bookman Old Style" w:cs="Ayuthaya"/>
              </w:rPr>
              <w:lastRenderedPageBreak/>
              <w:t>15</w:t>
            </w:r>
          </w:p>
        </w:tc>
        <w:tc>
          <w:tcPr>
            <w:tcW w:w="3504" w:type="dxa"/>
          </w:tcPr>
          <w:p w14:paraId="34B95145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  <w:p w14:paraId="446F8421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052CCB72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228585A5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7764CB60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70DB2A2B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22ED9D0C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10AE9EB8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160BA5A7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57DEC2F8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17EA92FE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6028B9A7" w14:textId="77777777" w:rsidR="00CA3CA7" w:rsidRDefault="00CA3CA7" w:rsidP="006D3E88">
            <w:pPr>
              <w:rPr>
                <w:rFonts w:ascii="Bookman Old Style" w:hAnsi="Bookman Old Style" w:cs="Ayuthaya"/>
              </w:rPr>
            </w:pPr>
          </w:p>
          <w:p w14:paraId="1D15C728" w14:textId="77777777" w:rsidR="002D02E5" w:rsidRDefault="002D02E5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3359" w:type="dxa"/>
          </w:tcPr>
          <w:p w14:paraId="67861BCD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  <w:tc>
          <w:tcPr>
            <w:tcW w:w="5822" w:type="dxa"/>
          </w:tcPr>
          <w:p w14:paraId="1EE5723F" w14:textId="77777777" w:rsidR="006D3E88" w:rsidRDefault="006D3E88" w:rsidP="006D3E88">
            <w:pPr>
              <w:rPr>
                <w:rFonts w:ascii="Bookman Old Style" w:hAnsi="Bookman Old Style" w:cs="Ayuthaya"/>
              </w:rPr>
            </w:pPr>
          </w:p>
        </w:tc>
      </w:tr>
    </w:tbl>
    <w:p w14:paraId="759F7FF9" w14:textId="77777777" w:rsidR="006D3E88" w:rsidRDefault="006D3E88" w:rsidP="006D3E88">
      <w:pPr>
        <w:rPr>
          <w:rFonts w:ascii="Bookman Old Style" w:hAnsi="Bookman Old Style" w:cs="Ayuthaya"/>
        </w:rPr>
      </w:pPr>
    </w:p>
    <w:p w14:paraId="02FD6FFE" w14:textId="77777777" w:rsidR="006D3E88" w:rsidRDefault="006D3E88" w:rsidP="006D3E88">
      <w:pPr>
        <w:jc w:val="center"/>
        <w:rPr>
          <w:rFonts w:ascii="Bookman Old Style" w:hAnsi="Bookman Old Style" w:cs="Ayuthaya"/>
        </w:rPr>
      </w:pPr>
    </w:p>
    <w:p w14:paraId="4FBE128D" w14:textId="77777777" w:rsidR="006D3E88" w:rsidRPr="006D3E88" w:rsidRDefault="006D3E88" w:rsidP="006D3E88">
      <w:pPr>
        <w:jc w:val="center"/>
        <w:rPr>
          <w:rFonts w:ascii="Bookman Old Style" w:hAnsi="Bookman Old Style" w:cs="Ayuthaya"/>
        </w:rPr>
      </w:pPr>
    </w:p>
    <w:sectPr w:rsidR="006D3E88" w:rsidRPr="006D3E88" w:rsidSect="00CA3CA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yuthaya"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E88"/>
    <w:rsid w:val="0010757D"/>
    <w:rsid w:val="002D02E5"/>
    <w:rsid w:val="00436046"/>
    <w:rsid w:val="00495BC4"/>
    <w:rsid w:val="00514FB8"/>
    <w:rsid w:val="00521B55"/>
    <w:rsid w:val="006D3E88"/>
    <w:rsid w:val="007005AE"/>
    <w:rsid w:val="007B2C3C"/>
    <w:rsid w:val="008E4198"/>
    <w:rsid w:val="00B57810"/>
    <w:rsid w:val="00C73F1B"/>
    <w:rsid w:val="00CA3CA7"/>
    <w:rsid w:val="00DB11EF"/>
    <w:rsid w:val="00E2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6FD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BBE712-F501-4598-8CB4-0D430AB7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1</Words>
  <Characters>46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Arnold</dc:creator>
  <cp:keywords/>
  <dc:description/>
  <cp:lastModifiedBy>Gouvas, Emily</cp:lastModifiedBy>
  <cp:revision>2</cp:revision>
  <dcterms:created xsi:type="dcterms:W3CDTF">2016-09-29T14:01:00Z</dcterms:created>
  <dcterms:modified xsi:type="dcterms:W3CDTF">2016-09-29T14:01:00Z</dcterms:modified>
</cp:coreProperties>
</file>